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1C" w:rsidRDefault="00421A1C" w:rsidP="00171D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</w:t>
      </w:r>
      <w:r w:rsidR="00171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обработку персональных данных</w:t>
      </w:r>
    </w:p>
    <w:p w:rsidR="00171D1F" w:rsidRPr="00171D1F" w:rsidRDefault="00171D1F" w:rsidP="00171D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21A1C" w:rsidRPr="00D02269" w:rsidRDefault="00421A1C" w:rsidP="00421A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269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</w:t>
      </w:r>
      <w:r w:rsidR="00A313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D022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,</w:t>
      </w:r>
    </w:p>
    <w:p w:rsidR="00421A1C" w:rsidRPr="00D02269" w:rsidRDefault="00421A1C" w:rsidP="00421A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22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(фамилия, имя, отчество субъекта персональных данных)</w:t>
      </w:r>
    </w:p>
    <w:p w:rsidR="00421A1C" w:rsidRPr="00D02269" w:rsidRDefault="00421A1C" w:rsidP="00421A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</w:t>
      </w:r>
      <w:r w:rsidR="00A3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_______________ </w:t>
      </w:r>
      <w:r w:rsidRPr="00D02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______________________ дата выдачи ___________________</w:t>
      </w:r>
    </w:p>
    <w:p w:rsidR="00421A1C" w:rsidRPr="00D02269" w:rsidRDefault="00421A1C" w:rsidP="00421A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вший орган </w:t>
      </w:r>
      <w:r w:rsidR="00A313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D022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, зар</w:t>
      </w:r>
      <w:r w:rsidR="00A313F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ирова</w:t>
      </w:r>
      <w:proofErr w:type="gramStart"/>
      <w:r w:rsidR="00A313F6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="00A313F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адресу:___________________</w:t>
      </w:r>
      <w:r w:rsidRPr="00D022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 ______________________________________________________________</w:t>
      </w:r>
      <w:r w:rsidR="00171D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D022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</w:t>
      </w:r>
    </w:p>
    <w:p w:rsidR="00171D1F" w:rsidRPr="00171D1F" w:rsidRDefault="00171D1F" w:rsidP="00421A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1D1F">
        <w:rPr>
          <w:rFonts w:ascii="Times New Roman" w:eastAsia="Times New Roman" w:hAnsi="Times New Roman" w:cs="Times New Roman"/>
          <w:sz w:val="23"/>
          <w:szCs w:val="23"/>
          <w:lang w:eastAsia="ru-RU"/>
        </w:rPr>
        <w:t>свободно, своей волей и в своем интересе в соответствии с требованиями Федерального закона от 27 июля 2006 г. № 152-ФЗ «О персональных данных» даю согласие уполномоченным должностным лицам ФБУЗ «Центр гигиены и эпидемиологии в Республике Мордовия», адрес: 430030, Республика Мордовия, г. Саранск, ул. Дальняя, д. 1</w:t>
      </w:r>
      <w:proofErr w:type="gramStart"/>
      <w:r w:rsidRPr="00171D1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</w:t>
      </w:r>
      <w:proofErr w:type="gramEnd"/>
      <w:r w:rsidRPr="00171D1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Оператор), на обработку персональных данных.</w:t>
      </w:r>
    </w:p>
    <w:p w:rsidR="00A313F6" w:rsidRPr="00DD54DD" w:rsidRDefault="00A313F6" w:rsidP="00171D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>Цель обработки персональных данных:</w:t>
      </w:r>
      <w:r w:rsidR="00171D1F" w:rsidRPr="00DD54DD">
        <w:rPr>
          <w:rFonts w:ascii="Times New Roman" w:hAnsi="Times New Roman" w:cs="Times New Roman"/>
          <w:sz w:val="23"/>
          <w:szCs w:val="23"/>
        </w:rPr>
        <w:t xml:space="preserve"> </w:t>
      </w:r>
      <w:r w:rsidR="00157352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171D1F"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>роведение санитарно-эпидемиологических экспертиз и иных видов оценок соблюдения санитарно-эпидемиологических и гигиенических требований, экспертиз в рамках осуществления федерального государственного контроля (надзора) в области защиты прав потребителей, а также обследований, исследований, испытаний</w:t>
      </w:r>
      <w:r w:rsidR="0015735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21A1C" w:rsidRPr="00DD54DD" w:rsidRDefault="00421A1C" w:rsidP="00DD54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>Даю согласие на осуществление следующих действий в отношении персональных данных: сбор, запись, систематизация,  нако</w:t>
      </w:r>
      <w:bookmarkStart w:id="0" w:name="_GoBack"/>
      <w:bookmarkEnd w:id="0"/>
      <w:r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>пление,  хранение, 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421A1C" w:rsidRPr="00DD54DD" w:rsidRDefault="00421A1C" w:rsidP="00DD54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>Категории и перечень персональных данных, на обработку которых дается согласие в целях исполнения договора с Оператором, стороной либо выгодоприобретателем по которому я являюсь:</w:t>
      </w:r>
    </w:p>
    <w:p w:rsidR="00421A1C" w:rsidRPr="00DD54DD" w:rsidRDefault="00421A1C" w:rsidP="00DD54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Персональные </w:t>
      </w:r>
      <w:r w:rsidR="00A313F6"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>данные: фамилия, имя, отчество; данные документа, удостоверяющего личность;</w:t>
      </w:r>
      <w:r w:rsidR="00AC3940"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рес </w:t>
      </w:r>
      <w:r w:rsidR="00A313F6"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>регистрации; адрес места жительства; номер телефона; пол; возраст; год рождения; дата рождения; адрес электронной почты; результат исследований, обследований, испытаний.</w:t>
      </w:r>
      <w:proofErr w:type="gramEnd"/>
    </w:p>
    <w:p w:rsidR="00A313F6" w:rsidRPr="00DD54DD" w:rsidRDefault="00A313F6" w:rsidP="00DD54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>- Специальные категории персональных данных: результат исследований, обследований, испытаний</w:t>
      </w:r>
    </w:p>
    <w:p w:rsidR="00A313F6" w:rsidRPr="00DD54DD" w:rsidRDefault="00C17235" w:rsidP="00DD54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 вышеуказанной целью</w:t>
      </w:r>
      <w:r w:rsidR="00FD7FC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</w:t>
      </w:r>
      <w:r w:rsidR="00A313F6"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ю согласие Оператору на передачу (предоставление) моих персональных данных, а именно: фамилия, имя, отчество; адрес регистрации; адрес места жительства, номер телефона, результат исследований, обследований, испытаний в: </w:t>
      </w:r>
      <w:proofErr w:type="gramEnd"/>
    </w:p>
    <w:p w:rsidR="00A313F6" w:rsidRPr="00DD54DD" w:rsidRDefault="00A313F6" w:rsidP="00DD54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>- Федеральную службу по аккредитации (125039, Россия, г. Москва, Пресненская набережная, дом 10, строение 2) путем внесения в Федеральную государственную информационную систему Федеральной службы по аккредитации (основание для передачи персональных данных:</w:t>
      </w:r>
      <w:proofErr w:type="gramEnd"/>
      <w:r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ожение, утвержденное приказом Минэкономразвития России от 24 октября 2020 г. № 704);</w:t>
      </w:r>
      <w:proofErr w:type="gramEnd"/>
    </w:p>
    <w:p w:rsidR="00A313F6" w:rsidRPr="00DD54DD" w:rsidRDefault="00A313F6" w:rsidP="00DD54D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>- Федеральную службу по надзору в сфере защиты прав потребителей и благополучия человека (</w:t>
      </w:r>
      <w:r w:rsidRPr="00DD54DD">
        <w:rPr>
          <w:rFonts w:ascii="Times New Roman" w:hAnsi="Times New Roman" w:cs="Times New Roman"/>
          <w:sz w:val="23"/>
          <w:szCs w:val="23"/>
        </w:rPr>
        <w:t>117105, Россия, г. Москва, Варшавское шоссе, 19A)</w:t>
      </w:r>
      <w:r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утем внесения в Единую информационную аналитическую систему </w:t>
      </w:r>
      <w:proofErr w:type="spellStart"/>
      <w:r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потребнадзора</w:t>
      </w:r>
      <w:proofErr w:type="spellEnd"/>
      <w:r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основание для передачи персональных данных: приказ Федеральной службы по надзору в сфере защиты прав потребителей и благополучия человека № 524 от 30.09.2022 г. «О вводе в постоянную эксплуатацию единой информационной аналитической системы Федеральной службы</w:t>
      </w:r>
      <w:proofErr w:type="gramEnd"/>
      <w:r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надзору в сфере защиты прав потребителей и благополучия человека»).</w:t>
      </w:r>
    </w:p>
    <w:p w:rsidR="00A313F6" w:rsidRPr="00DD54DD" w:rsidRDefault="00A313F6" w:rsidP="00DD54D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>Я предупрежде</w:t>
      </w:r>
      <w:proofErr w:type="gramStart"/>
      <w:r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>н(</w:t>
      </w:r>
      <w:proofErr w:type="gramEnd"/>
      <w:r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>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 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A313F6" w:rsidRPr="00DD54DD" w:rsidRDefault="00A313F6" w:rsidP="00DD5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ок действия Согласия на обработку персональных данных – до достижения цели обработки. </w:t>
      </w:r>
    </w:p>
    <w:p w:rsidR="00A313F6" w:rsidRPr="00DD54DD" w:rsidRDefault="00A313F6" w:rsidP="00A313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ие может быть досрочно отозвано путем подачи письменного заявления в адрес Оператора.</w:t>
      </w:r>
    </w:p>
    <w:p w:rsidR="00A313F6" w:rsidRPr="00DD54DD" w:rsidRDefault="00A313F6" w:rsidP="00A313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>Я предупрежде</w:t>
      </w:r>
      <w:proofErr w:type="gramStart"/>
      <w:r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>н(</w:t>
      </w:r>
      <w:proofErr w:type="gramEnd"/>
      <w:r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6" w:history="1">
        <w:r w:rsidRPr="00DD54DD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пп.2-11 ч.1 ст.6</w:t>
        </w:r>
      </w:hyperlink>
      <w:r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пп.2-10 </w:t>
      </w:r>
      <w:hyperlink r:id="rId7" w:history="1">
        <w:r w:rsidRPr="00DD54DD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ч.2</w:t>
        </w:r>
      </w:hyperlink>
      <w:r w:rsidRPr="00DD54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.10 Федерального закона от 27 июля 2006 г. № 152-ФЗ «О персональных данных».</w:t>
      </w:r>
    </w:p>
    <w:p w:rsidR="00A313F6" w:rsidRPr="004F0516" w:rsidRDefault="00A313F6" w:rsidP="00A313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3F6" w:rsidRPr="004F0516" w:rsidRDefault="00A313F6" w:rsidP="00A313F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0516">
        <w:rPr>
          <w:rFonts w:ascii="Times New Roman" w:eastAsia="Calibri" w:hAnsi="Times New Roman" w:cs="Times New Roman"/>
          <w:sz w:val="26"/>
          <w:szCs w:val="26"/>
        </w:rPr>
        <w:t xml:space="preserve">«____»____________20__ г.                                        ____________/____________________ </w:t>
      </w:r>
    </w:p>
    <w:p w:rsidR="00A313F6" w:rsidRPr="004F0516" w:rsidRDefault="00A313F6" w:rsidP="00A313F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6"/>
        </w:rPr>
      </w:pPr>
      <w:r w:rsidRPr="004F0516">
        <w:rPr>
          <w:rFonts w:ascii="Times New Roman" w:eastAsia="Calibri" w:hAnsi="Times New Roman" w:cs="Times New Roman"/>
          <w:i/>
          <w:sz w:val="18"/>
          <w:szCs w:val="16"/>
        </w:rPr>
        <w:t xml:space="preserve">                                                                                                                    подпись                       фамилия, инициалы</w:t>
      </w:r>
    </w:p>
    <w:p w:rsidR="00421A1C" w:rsidRPr="00D02269" w:rsidRDefault="00421A1C" w:rsidP="00421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26FF" w:rsidRPr="00421A1C" w:rsidRDefault="005826FF" w:rsidP="00421A1C"/>
    <w:sectPr w:rsidR="005826FF" w:rsidRPr="00421A1C" w:rsidSect="00E505B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0D"/>
    <w:rsid w:val="000036CF"/>
    <w:rsid w:val="000249DB"/>
    <w:rsid w:val="00044FAD"/>
    <w:rsid w:val="00047D05"/>
    <w:rsid w:val="000544D8"/>
    <w:rsid w:val="0006650D"/>
    <w:rsid w:val="000A76B6"/>
    <w:rsid w:val="000B17D5"/>
    <w:rsid w:val="000C11A0"/>
    <w:rsid w:val="000C27E7"/>
    <w:rsid w:val="000C2896"/>
    <w:rsid w:val="000E64BE"/>
    <w:rsid w:val="0012094E"/>
    <w:rsid w:val="00126142"/>
    <w:rsid w:val="00157352"/>
    <w:rsid w:val="00171D1F"/>
    <w:rsid w:val="0018619C"/>
    <w:rsid w:val="001909E4"/>
    <w:rsid w:val="001C6163"/>
    <w:rsid w:val="002759D9"/>
    <w:rsid w:val="00286C18"/>
    <w:rsid w:val="002E5AAD"/>
    <w:rsid w:val="00322AAA"/>
    <w:rsid w:val="0034091B"/>
    <w:rsid w:val="003851DB"/>
    <w:rsid w:val="00397D2A"/>
    <w:rsid w:val="003D19C7"/>
    <w:rsid w:val="00405839"/>
    <w:rsid w:val="00421A1C"/>
    <w:rsid w:val="00421AF2"/>
    <w:rsid w:val="00465045"/>
    <w:rsid w:val="004806DC"/>
    <w:rsid w:val="0049533A"/>
    <w:rsid w:val="004D07E9"/>
    <w:rsid w:val="00530814"/>
    <w:rsid w:val="005655F1"/>
    <w:rsid w:val="005714C9"/>
    <w:rsid w:val="00572791"/>
    <w:rsid w:val="005826FF"/>
    <w:rsid w:val="005B2EC3"/>
    <w:rsid w:val="00630306"/>
    <w:rsid w:val="00665CF9"/>
    <w:rsid w:val="0067096C"/>
    <w:rsid w:val="006A660F"/>
    <w:rsid w:val="00702573"/>
    <w:rsid w:val="00711F07"/>
    <w:rsid w:val="0082693B"/>
    <w:rsid w:val="00831949"/>
    <w:rsid w:val="008B1DBD"/>
    <w:rsid w:val="008C770E"/>
    <w:rsid w:val="008F5155"/>
    <w:rsid w:val="009076AD"/>
    <w:rsid w:val="0093267E"/>
    <w:rsid w:val="00953675"/>
    <w:rsid w:val="009749F0"/>
    <w:rsid w:val="00996E2F"/>
    <w:rsid w:val="009A12BF"/>
    <w:rsid w:val="009A1A4D"/>
    <w:rsid w:val="009E0927"/>
    <w:rsid w:val="00A0030A"/>
    <w:rsid w:val="00A313F6"/>
    <w:rsid w:val="00AA31FB"/>
    <w:rsid w:val="00AC3940"/>
    <w:rsid w:val="00B47940"/>
    <w:rsid w:val="00B80747"/>
    <w:rsid w:val="00BA0035"/>
    <w:rsid w:val="00BA4BC2"/>
    <w:rsid w:val="00BB76A9"/>
    <w:rsid w:val="00C17235"/>
    <w:rsid w:val="00C365DE"/>
    <w:rsid w:val="00C700A6"/>
    <w:rsid w:val="00C87910"/>
    <w:rsid w:val="00C92074"/>
    <w:rsid w:val="00CA6E07"/>
    <w:rsid w:val="00CA7F0A"/>
    <w:rsid w:val="00CB525A"/>
    <w:rsid w:val="00D15CE5"/>
    <w:rsid w:val="00D52C6E"/>
    <w:rsid w:val="00D775C3"/>
    <w:rsid w:val="00D90878"/>
    <w:rsid w:val="00D9165B"/>
    <w:rsid w:val="00DA2D60"/>
    <w:rsid w:val="00DD54DD"/>
    <w:rsid w:val="00DF5B3D"/>
    <w:rsid w:val="00E0142B"/>
    <w:rsid w:val="00E26D44"/>
    <w:rsid w:val="00E33673"/>
    <w:rsid w:val="00E505B7"/>
    <w:rsid w:val="00E668F8"/>
    <w:rsid w:val="00EB7D51"/>
    <w:rsid w:val="00F03395"/>
    <w:rsid w:val="00F72E11"/>
    <w:rsid w:val="00F77B3F"/>
    <w:rsid w:val="00F85FE8"/>
    <w:rsid w:val="00F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E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BA0035"/>
    <w:rPr>
      <w:i/>
      <w:iCs/>
    </w:rPr>
  </w:style>
  <w:style w:type="table" w:styleId="a4">
    <w:name w:val="Table Grid"/>
    <w:basedOn w:val="a1"/>
    <w:uiPriority w:val="59"/>
    <w:rsid w:val="004D0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421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E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BA0035"/>
    <w:rPr>
      <w:i/>
      <w:iCs/>
    </w:rPr>
  </w:style>
  <w:style w:type="table" w:styleId="a4">
    <w:name w:val="Table Grid"/>
    <w:basedOn w:val="a1"/>
    <w:uiPriority w:val="59"/>
    <w:rsid w:val="004D0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421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48567.10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60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3AA8-E115-4236-A8AB-A99A9BE9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Тундыкова</dc:creator>
  <cp:lastModifiedBy>Юлия В. Тундыкова</cp:lastModifiedBy>
  <cp:revision>7</cp:revision>
  <cp:lastPrinted>2022-06-01T07:49:00Z</cp:lastPrinted>
  <dcterms:created xsi:type="dcterms:W3CDTF">2024-12-06T12:19:00Z</dcterms:created>
  <dcterms:modified xsi:type="dcterms:W3CDTF">2025-01-17T06:04:00Z</dcterms:modified>
</cp:coreProperties>
</file>